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716E82" w:rsidRPr="00716E82" w:rsidTr="000F3A85">
        <w:tc>
          <w:tcPr>
            <w:tcW w:w="4644" w:type="dxa"/>
          </w:tcPr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82" w:rsidRPr="00716E82" w:rsidRDefault="00716E82" w:rsidP="000F3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hideMark/>
          </w:tcPr>
          <w:p w:rsidR="00716E82" w:rsidRPr="00716E82" w:rsidRDefault="00716E82" w:rsidP="000F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B35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16E82" w:rsidRPr="00716E82" w:rsidRDefault="00716E82" w:rsidP="000F3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к Решению ХХХ</w:t>
            </w:r>
            <w:proofErr w:type="gramStart"/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End"/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71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5 год и на плановый период 2016 и 2017 годов» от  декабря 2014г. №</w:t>
            </w:r>
          </w:p>
        </w:tc>
      </w:tr>
    </w:tbl>
    <w:p w:rsidR="00AD28FE" w:rsidRPr="00854C88" w:rsidRDefault="00854C88" w:rsidP="00854C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D28FE" w:rsidRPr="00854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28FE" w:rsidRPr="00854C88">
        <w:rPr>
          <w:rFonts w:ascii="Times New Roman" w:hAnsi="Times New Roman" w:cs="Times New Roman"/>
          <w:b/>
          <w:bCs/>
        </w:rPr>
        <w:t>Таблица 1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835F6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23287" w:rsidRPr="00994909" w:rsidRDefault="00A23287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696"/>
        <w:gridCol w:w="571"/>
        <w:gridCol w:w="895"/>
        <w:gridCol w:w="1151"/>
        <w:gridCol w:w="788"/>
        <w:gridCol w:w="1453"/>
      </w:tblGrid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53" w:type="dxa"/>
            <w:vAlign w:val="bottom"/>
          </w:tcPr>
          <w:p w:rsidR="00A23287" w:rsidRPr="00FD67FC" w:rsidRDefault="00A23287" w:rsidP="00835F65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35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23287" w:rsidRPr="00FD67FC" w:rsidTr="00F212BC">
        <w:trPr>
          <w:trHeight w:val="656"/>
        </w:trPr>
        <w:tc>
          <w:tcPr>
            <w:tcW w:w="4394" w:type="dxa"/>
          </w:tcPr>
          <w:p w:rsidR="00A23287" w:rsidRPr="00FD67FC" w:rsidRDefault="00A23287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003,46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0F3A85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402,36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4,3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4,3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4,3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8,1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6,2</w:t>
            </w:r>
          </w:p>
        </w:tc>
      </w:tr>
      <w:tr w:rsidR="00716E82" w:rsidRPr="00994909" w:rsidTr="00F212BC">
        <w:tc>
          <w:tcPr>
            <w:tcW w:w="4394" w:type="dxa"/>
          </w:tcPr>
          <w:p w:rsidR="00716E82" w:rsidRPr="00FD67FC" w:rsidRDefault="00716E82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716E82" w:rsidRPr="00FD67FC" w:rsidRDefault="00716E82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16E82" w:rsidRPr="00FD67FC" w:rsidRDefault="00716E82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716E82" w:rsidRPr="00FD67FC" w:rsidRDefault="00716E82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716E82" w:rsidRPr="00FD67FC" w:rsidRDefault="00716E82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716E82" w:rsidRPr="00FD67FC" w:rsidRDefault="00716E82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716E82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A23287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9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A23287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9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A23287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9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A23287" w:rsidRPr="00FD67FC" w:rsidRDefault="00A23287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,9</w:t>
            </w:r>
          </w:p>
        </w:tc>
      </w:tr>
      <w:tr w:rsidR="00A23287" w:rsidRPr="00994909" w:rsidTr="00F212BC">
        <w:tc>
          <w:tcPr>
            <w:tcW w:w="4394" w:type="dxa"/>
          </w:tcPr>
          <w:p w:rsidR="00A23287" w:rsidRPr="00FD67FC" w:rsidRDefault="00A23287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A23287" w:rsidRPr="00FD67FC" w:rsidRDefault="00A23287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A23287" w:rsidRPr="00FD67FC" w:rsidRDefault="00716E82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A85">
              <w:rPr>
                <w:rFonts w:ascii="Times New Roman" w:hAnsi="Times New Roman" w:cs="Times New Roman"/>
                <w:sz w:val="24"/>
                <w:szCs w:val="24"/>
              </w:rPr>
              <w:t> 335,1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7D60EA" w:rsidRDefault="00FA69D9" w:rsidP="004B32A2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Pr="007D60EA" w:rsidRDefault="00FA69D9" w:rsidP="004B32A2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 год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Оказание государственной поддержки опекунам и приемным родителям» на 2014-2020 год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047453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E3115A" w:rsidRDefault="00FA69D9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A6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E3115A" w:rsidRDefault="00FA69D9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4B32A2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4B32A2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1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7D60EA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7D60EA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7D60EA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363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7D60EA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0EA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8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ых и защите их пра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967812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AB2C9E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C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0F3A85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A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(или) иных объектов недвижимости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AB2C9E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AB2C9E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9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D9" w:rsidRPr="00994909" w:rsidTr="00F212BC">
        <w:trPr>
          <w:trHeight w:val="1006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FA69D9" w:rsidRPr="00994909" w:rsidTr="00F212BC">
        <w:trPr>
          <w:trHeight w:val="529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</w:tr>
      <w:tr w:rsidR="00FA69D9" w:rsidRPr="00994909" w:rsidTr="00F212BC">
        <w:trPr>
          <w:trHeight w:val="391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716E82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283,3</w:t>
            </w:r>
          </w:p>
        </w:tc>
      </w:tr>
      <w:tr w:rsidR="00FA69D9" w:rsidRPr="00037B50" w:rsidTr="00F212BC">
        <w:trPr>
          <w:trHeight w:val="340"/>
        </w:trPr>
        <w:tc>
          <w:tcPr>
            <w:tcW w:w="4394" w:type="dxa"/>
          </w:tcPr>
          <w:p w:rsidR="00FA69D9" w:rsidRPr="00037B50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FA69D9" w:rsidRPr="00037B50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037B50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037B50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037B50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037B50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037B50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655,0</w:t>
            </w:r>
          </w:p>
        </w:tc>
      </w:tr>
      <w:tr w:rsidR="00FA69D9" w:rsidRPr="00994909" w:rsidTr="00F212BC">
        <w:trPr>
          <w:trHeight w:val="1118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5,0</w:t>
            </w:r>
          </w:p>
        </w:tc>
      </w:tr>
      <w:tr w:rsidR="00FA69D9" w:rsidRPr="00994909" w:rsidTr="00F212BC">
        <w:trPr>
          <w:trHeight w:val="1469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FA69D9" w:rsidRPr="00994909" w:rsidTr="00F212BC">
        <w:trPr>
          <w:trHeight w:val="844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81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35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35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716E82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716E82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716E82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кружающей среды и природополь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 «Профилактика заболеваний и формирование здорового образ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рвичной медико-санитарной помощи".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зинфекции</w:t>
            </w:r>
            <w:proofErr w:type="gram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д</w:t>
            </w:r>
            <w:proofErr w:type="gram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енцекции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атизации,санитарно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противоэпидемических(профилактических)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й,проводимых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применением лабораторных методо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следоавания,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чагах инфекционных заболеваний, а также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рриториях и 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мещениях,где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меются и сохраняются условия для возникновения ил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ротранения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екционных заболеваний мероприят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8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FA69D9" w:rsidRPr="00D65664" w:rsidTr="00F212BC">
        <w:tc>
          <w:tcPr>
            <w:tcW w:w="4394" w:type="dxa"/>
          </w:tcPr>
          <w:p w:rsidR="00FA69D9" w:rsidRPr="00D65664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FA69D9" w:rsidRPr="00D65664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D65664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340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2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й  органов государственной власти субъектов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ссийской 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6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6,6</w:t>
            </w:r>
          </w:p>
        </w:tc>
      </w:tr>
      <w:tr w:rsidR="00FA69D9" w:rsidRPr="00994909" w:rsidTr="00C17CB4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C17CB4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3,1</w:t>
            </w:r>
          </w:p>
        </w:tc>
      </w:tr>
      <w:tr w:rsidR="00FA69D9" w:rsidRPr="00994909" w:rsidTr="00C17CB4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х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)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C17CB4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31,0</w:t>
            </w:r>
          </w:p>
        </w:tc>
      </w:tr>
      <w:tr w:rsidR="00FA69D9" w:rsidRPr="00994909" w:rsidTr="00C17CB4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C17CB4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5</w:t>
            </w:r>
          </w:p>
        </w:tc>
      </w:tr>
      <w:tr w:rsidR="00FA69D9" w:rsidRPr="00994909" w:rsidTr="00C17CB4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C17CB4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,4</w:t>
            </w:r>
          </w:p>
        </w:tc>
      </w:tr>
      <w:tr w:rsidR="00FA69D9" w:rsidRPr="00994909" w:rsidTr="00C17CB4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0F3A85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48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3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E4407C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15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E44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</w:t>
            </w:r>
            <w:r w:rsidR="00E4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E44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</w:t>
            </w:r>
            <w:r w:rsidR="00E4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5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5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жбюджетных отношений с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5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65,5</w:t>
            </w:r>
          </w:p>
        </w:tc>
      </w:tr>
      <w:tr w:rsidR="00FA69D9" w:rsidRPr="00D65664" w:rsidTr="00F212BC">
        <w:tc>
          <w:tcPr>
            <w:tcW w:w="4394" w:type="dxa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FA69D9" w:rsidRPr="00D65664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D65664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61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561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1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1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5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0F3A85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A8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69D9" w:rsidRPr="00D65664" w:rsidTr="00F212BC">
        <w:tc>
          <w:tcPr>
            <w:tcW w:w="4394" w:type="dxa"/>
          </w:tcPr>
          <w:p w:rsidR="00FA69D9" w:rsidRPr="00D65664" w:rsidRDefault="00FA69D9" w:rsidP="00F212BC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sz w:val="24"/>
                <w:szCs w:val="24"/>
              </w:rPr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FA69D9" w:rsidRPr="00D65664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D65664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D65664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82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 482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5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5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5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5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82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2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FA69D9" w:rsidRPr="00967441" w:rsidTr="00F212BC">
        <w:tc>
          <w:tcPr>
            <w:tcW w:w="4394" w:type="dxa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967441" w:rsidRDefault="00FA69D9" w:rsidP="000F3A8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4 831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0F3A85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5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5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5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1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федеральным </w:t>
            </w: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1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тельные учреждения дополнительного образования детей художественн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0F3A85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199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99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99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0F3A85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3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43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88,0</w:t>
            </w:r>
          </w:p>
        </w:tc>
      </w:tr>
      <w:tr w:rsidR="00FA69D9" w:rsidRPr="00967441" w:rsidTr="00F212BC">
        <w:trPr>
          <w:trHeight w:val="994"/>
        </w:trPr>
        <w:tc>
          <w:tcPr>
            <w:tcW w:w="4394" w:type="dxa"/>
          </w:tcPr>
          <w:p w:rsidR="00FA69D9" w:rsidRPr="00967441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967441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 609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81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9468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94683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8 21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80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80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80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80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08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38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9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9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EB2D72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D7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9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9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6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6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proofErr w:type="gram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енно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й, социально-педагогической, социально-экономической, естественно-научной, технической и 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культорологической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многопрофильные образовательные учреждения дополнительного образования детей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28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94683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807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дошкольно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CD00F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159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оставление субсидий бюджетным, </w:t>
            </w: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6,9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4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FA69D9" w:rsidRPr="00994909" w:rsidTr="0094683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4683C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9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9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9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 109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7,2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FA69D9" w:rsidRPr="00994909" w:rsidTr="00F212BC">
        <w:tc>
          <w:tcPr>
            <w:tcW w:w="4394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FA69D9" w:rsidRPr="00967441" w:rsidTr="00F212BC">
        <w:tc>
          <w:tcPr>
            <w:tcW w:w="4394" w:type="dxa"/>
          </w:tcPr>
          <w:p w:rsidR="00FA69D9" w:rsidRPr="00967441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967441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967441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0A1852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CD00FA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A69D9" w:rsidRPr="00016817" w:rsidTr="00F212BC">
        <w:tc>
          <w:tcPr>
            <w:tcW w:w="4394" w:type="dxa"/>
          </w:tcPr>
          <w:p w:rsidR="00FA69D9" w:rsidRPr="00016817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FA69D9" w:rsidRPr="00016817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016817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307,9</w:t>
            </w:r>
          </w:p>
        </w:tc>
      </w:tr>
      <w:tr w:rsidR="00FA69D9" w:rsidRPr="00994909" w:rsidTr="00F212BC">
        <w:trPr>
          <w:trHeight w:val="347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D00FA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06"/>
              </w:tabs>
              <w:spacing w:after="0" w:line="240" w:lineRule="auto"/>
              <w:ind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FA69D9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FA69D9" w:rsidRPr="00994909" w:rsidTr="00F212BC">
        <w:trPr>
          <w:trHeight w:val="359"/>
        </w:trPr>
        <w:tc>
          <w:tcPr>
            <w:tcW w:w="4394" w:type="dxa"/>
          </w:tcPr>
          <w:p w:rsidR="00FA69D9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294,2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288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F212BC">
            <w:pPr>
              <w:tabs>
                <w:tab w:val="left" w:pos="11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88,4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FA69D9" w:rsidRPr="00725AB7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Default="00FA69D9" w:rsidP="00F212BC">
            <w:pPr>
              <w:tabs>
                <w:tab w:val="left" w:pos="1106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,8</w:t>
            </w:r>
          </w:p>
        </w:tc>
      </w:tr>
      <w:tr w:rsidR="00FA69D9" w:rsidRPr="00994909" w:rsidTr="00F212BC">
        <w:trPr>
          <w:trHeight w:val="1107"/>
        </w:trPr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7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7,6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FA69D9" w:rsidRPr="00016817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016817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5,8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53" w:type="dxa"/>
            <w:vAlign w:val="bottom"/>
          </w:tcPr>
          <w:p w:rsidR="00FA69D9" w:rsidRPr="00FD67FC" w:rsidRDefault="00FA69D9" w:rsidP="00355A72">
            <w:pPr>
              <w:widowControl w:val="0"/>
              <w:tabs>
                <w:tab w:val="left" w:pos="1197"/>
              </w:tabs>
              <w:spacing w:after="0" w:line="240" w:lineRule="auto"/>
              <w:ind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FA69D9" w:rsidRPr="00994909" w:rsidTr="00F212BC">
        <w:tc>
          <w:tcPr>
            <w:tcW w:w="4394" w:type="dxa"/>
          </w:tcPr>
          <w:p w:rsidR="00FA69D9" w:rsidRPr="00FD67FC" w:rsidRDefault="00FA69D9" w:rsidP="00F212BC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FA69D9" w:rsidRPr="00FD67FC" w:rsidRDefault="00FA69D9" w:rsidP="00F21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bottom"/>
          </w:tcPr>
          <w:p w:rsidR="00FA69D9" w:rsidRPr="00FD67FC" w:rsidRDefault="00FA69D9" w:rsidP="00854C88">
            <w:pPr>
              <w:tabs>
                <w:tab w:val="left" w:pos="1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 031,16</w:t>
            </w:r>
          </w:p>
        </w:tc>
      </w:tr>
    </w:tbl>
    <w:p w:rsidR="00355A72" w:rsidRDefault="00771F0E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3287" w:rsidRDefault="00771F0E" w:rsidP="00355A72">
      <w:pPr>
        <w:spacing w:after="0" w:line="240" w:lineRule="auto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23287" w:rsidRPr="00994909" w:rsidRDefault="00A2328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СТВЕННАЯ СТРУКТУРА</w:t>
      </w:r>
    </w:p>
    <w:p w:rsidR="00A23287" w:rsidRPr="00994909" w:rsidRDefault="00A23287" w:rsidP="00A23287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6097A">
        <w:rPr>
          <w:rFonts w:ascii="Times New Roman" w:hAnsi="Times New Roman" w:cs="Times New Roman"/>
          <w:b/>
          <w:bCs/>
          <w:sz w:val="24"/>
          <w:szCs w:val="24"/>
        </w:rPr>
        <w:t>6-201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71F0E" w:rsidRDefault="00771F0E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696"/>
        <w:gridCol w:w="571"/>
        <w:gridCol w:w="717"/>
        <w:gridCol w:w="1150"/>
        <w:gridCol w:w="692"/>
        <w:gridCol w:w="1279"/>
        <w:gridCol w:w="10"/>
        <w:gridCol w:w="15"/>
        <w:gridCol w:w="1260"/>
      </w:tblGrid>
      <w:tr w:rsidR="00771F0E" w:rsidRPr="00771F0E" w:rsidTr="005321C7">
        <w:tc>
          <w:tcPr>
            <w:tcW w:w="3542" w:type="dxa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17" w:type="dxa"/>
            <w:vAlign w:val="bottom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0" w:type="dxa"/>
            <w:vAlign w:val="bottom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692" w:type="dxa"/>
            <w:vAlign w:val="bottom"/>
          </w:tcPr>
          <w:p w:rsidR="00771F0E" w:rsidRPr="00771F0E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0E">
              <w:rPr>
                <w:rFonts w:ascii="Times New Roman" w:hAnsi="Times New Roman" w:cs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279" w:type="dxa"/>
            <w:vAlign w:val="bottom"/>
          </w:tcPr>
          <w:p w:rsidR="00771F0E" w:rsidRPr="00771F0E" w:rsidRDefault="00633323" w:rsidP="00633323">
            <w:pPr>
              <w:tabs>
                <w:tab w:val="left" w:pos="1197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771F0E" w:rsidRDefault="00633323" w:rsidP="00771F0E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</w:tr>
      <w:tr w:rsidR="00771F0E" w:rsidRPr="00FD67FC" w:rsidTr="005321C7">
        <w:trPr>
          <w:trHeight w:val="656"/>
        </w:trPr>
        <w:tc>
          <w:tcPr>
            <w:tcW w:w="3542" w:type="dxa"/>
          </w:tcPr>
          <w:p w:rsidR="00771F0E" w:rsidRPr="00FD67FC" w:rsidRDefault="00771F0E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tabs>
                <w:tab w:val="left" w:pos="1026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295,4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 692,4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667,9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 869,9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14,3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4,0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14,03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4,0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14,3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64,0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7,5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4,6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771F0E" w:rsidRPr="00FD67FC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,8</w:t>
            </w:r>
          </w:p>
        </w:tc>
        <w:tc>
          <w:tcPr>
            <w:tcW w:w="1285" w:type="dxa"/>
            <w:gridSpan w:val="3"/>
            <w:vAlign w:val="bottom"/>
          </w:tcPr>
          <w:p w:rsidR="00771F0E" w:rsidRPr="00FD67FC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9,4</w:t>
            </w:r>
          </w:p>
        </w:tc>
      </w:tr>
      <w:tr w:rsidR="00771F0E" w:rsidRPr="00994909" w:rsidTr="005321C7">
        <w:tc>
          <w:tcPr>
            <w:tcW w:w="3542" w:type="dxa"/>
          </w:tcPr>
          <w:p w:rsidR="00771F0E" w:rsidRPr="00FD67FC" w:rsidRDefault="00771F0E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771F0E" w:rsidRPr="00FD67FC" w:rsidRDefault="00771F0E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771F0E" w:rsidRDefault="00622965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5" w:type="dxa"/>
            <w:gridSpan w:val="3"/>
            <w:vAlign w:val="bottom"/>
          </w:tcPr>
          <w:p w:rsidR="00771F0E" w:rsidRDefault="007E61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ая система</w:t>
            </w:r>
          </w:p>
        </w:tc>
        <w:tc>
          <w:tcPr>
            <w:tcW w:w="696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5" w:type="dxa"/>
            <w:gridSpan w:val="3"/>
            <w:vAlign w:val="bottom"/>
          </w:tcPr>
          <w:p w:rsidR="004B32A2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4B32A2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5" w:type="dxa"/>
            <w:gridSpan w:val="3"/>
            <w:vAlign w:val="bottom"/>
          </w:tcPr>
          <w:p w:rsidR="004B32A2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4B32A2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20</w:t>
            </w:r>
          </w:p>
        </w:tc>
        <w:tc>
          <w:tcPr>
            <w:tcW w:w="692" w:type="dxa"/>
            <w:vAlign w:val="bottom"/>
          </w:tcPr>
          <w:p w:rsidR="004B32A2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Default="004B32A2" w:rsidP="004B32A2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4B32A2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4B32A2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4B32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4B32A2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20</w:t>
            </w:r>
          </w:p>
        </w:tc>
        <w:tc>
          <w:tcPr>
            <w:tcW w:w="692" w:type="dxa"/>
            <w:vAlign w:val="bottom"/>
          </w:tcPr>
          <w:p w:rsidR="004B32A2" w:rsidRDefault="004B32A2" w:rsidP="004B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4B32A2" w:rsidRDefault="004B32A2" w:rsidP="004B32A2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4B32A2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Pr="00FD67FC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692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Pr="00FD67FC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е фонды муниципальных образований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692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Pr="00FD67FC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692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4B32A2" w:rsidRPr="00FD67FC" w:rsidRDefault="004B32A2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9</w:t>
            </w:r>
          </w:p>
        </w:tc>
      </w:tr>
      <w:tr w:rsidR="004B32A2" w:rsidRPr="00994909" w:rsidTr="005321C7">
        <w:tc>
          <w:tcPr>
            <w:tcW w:w="3542" w:type="dxa"/>
          </w:tcPr>
          <w:p w:rsidR="004B32A2" w:rsidRPr="00FD67FC" w:rsidRDefault="004B32A2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4B32A2" w:rsidRPr="00FD67FC" w:rsidRDefault="004B32A2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4B32A2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7,3</w:t>
            </w:r>
          </w:p>
        </w:tc>
        <w:tc>
          <w:tcPr>
            <w:tcW w:w="1285" w:type="dxa"/>
            <w:gridSpan w:val="3"/>
            <w:vAlign w:val="bottom"/>
          </w:tcPr>
          <w:p w:rsidR="004B32A2" w:rsidRPr="00FD67FC" w:rsidRDefault="004B32A2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43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FA47C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7D60EA" w:rsidRDefault="00EE3333" w:rsidP="00FA47CA">
            <w:pPr>
              <w:widowControl w:val="0"/>
              <w:tabs>
                <w:tab w:val="left" w:pos="1059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FA47CA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FA47C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EE3333" w:rsidRPr="007D60EA" w:rsidRDefault="00EE3333" w:rsidP="00FA47CA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FA47CA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поддержка граждан Республики Татарстан» на 2014-202 год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Оказание государственной поддержки опекунам и приемным родителям» на 2014-2020 год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7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059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04745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53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2533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026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</w:tr>
      <w:tr w:rsidR="00EE3333" w:rsidRPr="00EE3333" w:rsidTr="005321C7">
        <w:tc>
          <w:tcPr>
            <w:tcW w:w="3542" w:type="dxa"/>
          </w:tcPr>
          <w:p w:rsidR="00EE3333" w:rsidRPr="00EE333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EE3333" w:rsidRDefault="00EE3333" w:rsidP="00EE33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692" w:type="dxa"/>
            <w:vAlign w:val="bottom"/>
          </w:tcPr>
          <w:p w:rsidR="00EE3333" w:rsidRP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EE3333" w:rsidRDefault="00EE3333" w:rsidP="00633323">
            <w:pPr>
              <w:widowControl w:val="0"/>
              <w:tabs>
                <w:tab w:val="left" w:pos="1026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5 43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333">
              <w:rPr>
                <w:rFonts w:ascii="Times New Roman" w:hAnsi="Times New Roman" w:cs="Times New Roman"/>
                <w:sz w:val="24"/>
                <w:szCs w:val="24"/>
              </w:rPr>
              <w:t>5 670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FA47C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FA47CA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FA47CA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0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FA47CA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FA47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99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FA4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FA47CA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FA47CA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0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7D60EA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CE61E4">
            <w:pPr>
              <w:widowControl w:val="0"/>
              <w:tabs>
                <w:tab w:val="left" w:pos="1026"/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7D60EA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7D60EA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7D60EA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7D60EA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5321C7" w:rsidP="00633323">
            <w:pPr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8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5321C7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2,9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ых и защите их пра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967812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8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 w:rightChars="8"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 w:rightChars="8"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AB2C9E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C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7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0F3A85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A8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(или) иных объектов недвижимости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 w:rightChars="8"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AB2C9E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2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 w:rightChars="8"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AB2C9E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9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7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063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0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1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5118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3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циональная безопасность и </w:t>
            </w: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8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84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965"/>
              </w:tabs>
              <w:spacing w:after="0" w:line="240" w:lineRule="auto"/>
              <w:ind w:left="-108"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1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61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3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EE3333" w:rsidRPr="00994909" w:rsidTr="005321C7">
        <w:trPr>
          <w:trHeight w:val="529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EE3333" w:rsidRPr="00994909" w:rsidTr="005321C7">
        <w:trPr>
          <w:trHeight w:val="391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илищно-коммунальное </w:t>
            </w: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08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04,0</w:t>
            </w:r>
          </w:p>
        </w:tc>
      </w:tr>
      <w:tr w:rsidR="00EE3333" w:rsidRPr="00037B50" w:rsidTr="005321C7">
        <w:trPr>
          <w:trHeight w:val="340"/>
        </w:trPr>
        <w:tc>
          <w:tcPr>
            <w:tcW w:w="3542" w:type="dxa"/>
          </w:tcPr>
          <w:p w:rsidR="00EE3333" w:rsidRPr="00037B50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696" w:type="dxa"/>
            <w:vAlign w:val="bottom"/>
          </w:tcPr>
          <w:p w:rsidR="00EE3333" w:rsidRPr="00037B50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037B50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037B50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037B50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037B50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037B50" w:rsidRDefault="00EE3333" w:rsidP="00633323">
            <w:pPr>
              <w:widowControl w:val="0"/>
              <w:tabs>
                <w:tab w:val="left" w:pos="1029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037B50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55,0</w:t>
            </w:r>
          </w:p>
        </w:tc>
      </w:tr>
      <w:tr w:rsidR="00EE3333" w:rsidRPr="00994909" w:rsidTr="005321C7">
        <w:trPr>
          <w:trHeight w:val="1118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EE3333" w:rsidRPr="00994909" w:rsidTr="005321C7">
        <w:trPr>
          <w:trHeight w:val="1469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EE3333" w:rsidRPr="00994909" w:rsidTr="005321C7">
        <w:trPr>
          <w:trHeight w:val="844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063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06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2,4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0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0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,1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03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E61A2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2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2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965"/>
              </w:tabs>
              <w:spacing w:after="0" w:line="240" w:lineRule="auto"/>
              <w:ind w:left="-108" w:right="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986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5,0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 «Профилактика заболеваний и формирование здорового образ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рвичной медико-санитарной помощи".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зинфекции</w:t>
            </w:r>
            <w:proofErr w:type="gram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д</w:t>
            </w:r>
            <w:proofErr w:type="gram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енцекции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атизации,санитарно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противоэпидемических(профилактических)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й,проводимых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применением лабораторных методо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следоавания,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чагах инфекционных заболеваний, а также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рриториях и 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мещениях,где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меются и сохраняются условия для возникновения ил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ротранения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екционных заболеваний мероприят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633323">
            <w:pPr>
              <w:widowControl w:val="0"/>
              <w:tabs>
                <w:tab w:val="left" w:pos="1103"/>
                <w:tab w:val="left" w:pos="1197"/>
              </w:tabs>
              <w:spacing w:after="0" w:line="240" w:lineRule="auto"/>
              <w:ind w:left="-108" w:rightChars="-30" w:right="-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211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-30" w:right="-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8</w:t>
            </w:r>
          </w:p>
        </w:tc>
      </w:tr>
      <w:tr w:rsidR="00EE3333" w:rsidRPr="00994909" w:rsidTr="005321C7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EE3333" w:rsidRPr="00994909" w:rsidTr="005321C7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03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EE3333" w:rsidRPr="00994909" w:rsidTr="005321C7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</w:tr>
      <w:tr w:rsidR="00EE3333" w:rsidRPr="00D65664" w:rsidTr="005321C7">
        <w:tc>
          <w:tcPr>
            <w:tcW w:w="3542" w:type="dxa"/>
          </w:tcPr>
          <w:p w:rsidR="00EE3333" w:rsidRPr="00D65664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-бюджетная палата </w:t>
            </w: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EE3333" w:rsidRPr="00D65664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D65664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81,1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D65664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32,2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20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50,6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5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5,2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5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5,2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5,5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5,2</w:t>
            </w:r>
          </w:p>
        </w:tc>
      </w:tr>
      <w:tr w:rsidR="00EE3333" w:rsidRPr="00994909" w:rsidTr="005321C7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Default="00EE3333" w:rsidP="00622965">
            <w:pPr>
              <w:widowControl w:val="0"/>
              <w:tabs>
                <w:tab w:val="left" w:pos="1103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EE3333" w:rsidRPr="00FD67FC" w:rsidRDefault="00EE3333" w:rsidP="00622965">
            <w:pPr>
              <w:widowControl w:val="0"/>
              <w:tabs>
                <w:tab w:val="left" w:pos="1103"/>
              </w:tabs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 480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 509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х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)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32,3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3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,5</w:t>
            </w:r>
          </w:p>
        </w:tc>
        <w:tc>
          <w:tcPr>
            <w:tcW w:w="1260" w:type="dxa"/>
            <w:vAlign w:val="bottom"/>
          </w:tcPr>
          <w:p w:rsidR="00EE3333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260,2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81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1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венций бюджетам муниципальных районов на реализацию государственных полномочий по расчету и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622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6229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088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6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0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28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001"/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14,5</w:t>
            </w:r>
          </w:p>
        </w:tc>
      </w:tr>
      <w:tr w:rsidR="00EE3333" w:rsidRPr="00D65664" w:rsidTr="00633323">
        <w:tc>
          <w:tcPr>
            <w:tcW w:w="3542" w:type="dxa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EE3333" w:rsidRPr="00D65664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D65664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88,1</w:t>
            </w:r>
          </w:p>
        </w:tc>
        <w:tc>
          <w:tcPr>
            <w:tcW w:w="1260" w:type="dxa"/>
            <w:vAlign w:val="bottom"/>
          </w:tcPr>
          <w:p w:rsidR="00EE3333" w:rsidRPr="00D65664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1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930D1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58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 61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5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0F3A85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3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е функций органами </w:t>
            </w:r>
            <w:r w:rsidRPr="000F3A8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E3333" w:rsidRPr="00D65664" w:rsidTr="00633323">
        <w:tc>
          <w:tcPr>
            <w:tcW w:w="3542" w:type="dxa"/>
          </w:tcPr>
          <w:p w:rsidR="00EE3333" w:rsidRPr="00D65664" w:rsidRDefault="00EE3333" w:rsidP="00771F0E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EE3333" w:rsidRPr="00D65664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D65664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D65664" w:rsidRDefault="00EE3333" w:rsidP="00633323">
            <w:pPr>
              <w:tabs>
                <w:tab w:val="left" w:pos="965"/>
              </w:tabs>
              <w:spacing w:after="0" w:line="240" w:lineRule="auto"/>
              <w:ind w:left="-108" w:right="5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566,0</w:t>
            </w:r>
          </w:p>
        </w:tc>
        <w:tc>
          <w:tcPr>
            <w:tcW w:w="1260" w:type="dxa"/>
            <w:vAlign w:val="bottom"/>
          </w:tcPr>
          <w:p w:rsidR="00EE3333" w:rsidRPr="00D65664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646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 566,0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 646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2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088"/>
                <w:tab w:val="left" w:pos="1197"/>
              </w:tabs>
              <w:spacing w:after="0" w:line="240" w:lineRule="auto"/>
              <w:ind w:left="-108"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088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8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13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6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,3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функций  органов государственной власти субъектов Российской </w:t>
            </w: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proofErr w:type="gramEnd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088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EE3333" w:rsidRPr="00967441" w:rsidTr="00633323">
        <w:tc>
          <w:tcPr>
            <w:tcW w:w="3542" w:type="dxa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967441" w:rsidRDefault="00EE3333" w:rsidP="00633323">
            <w:pPr>
              <w:tabs>
                <w:tab w:val="left" w:pos="1197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36 709,5</w:t>
            </w:r>
          </w:p>
        </w:tc>
        <w:tc>
          <w:tcPr>
            <w:tcW w:w="1260" w:type="dxa"/>
            <w:vAlign w:val="bottom"/>
          </w:tcPr>
          <w:p w:rsidR="00EE3333" w:rsidRPr="00967441" w:rsidRDefault="00EE3333" w:rsidP="00771F0E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0 643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59,8</w:t>
            </w:r>
          </w:p>
        </w:tc>
        <w:tc>
          <w:tcPr>
            <w:tcW w:w="1260" w:type="dxa"/>
            <w:vAlign w:val="bottom"/>
          </w:tcPr>
          <w:p w:rsidR="00EE3333" w:rsidRPr="00FD67FC" w:rsidRDefault="005321C7" w:rsidP="00771F0E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3333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1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6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1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6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41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6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5,0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6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5,0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6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001"/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907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 143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07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3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07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3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6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93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029"/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666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93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8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3,1</w:t>
            </w:r>
          </w:p>
        </w:tc>
      </w:tr>
      <w:tr w:rsidR="00EE3333" w:rsidRPr="00967441" w:rsidTr="00633323">
        <w:trPr>
          <w:trHeight w:val="994"/>
        </w:trPr>
        <w:tc>
          <w:tcPr>
            <w:tcW w:w="3542" w:type="dxa"/>
          </w:tcPr>
          <w:p w:rsidR="00EE3333" w:rsidRPr="00967441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967441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 449,1</w:t>
            </w:r>
          </w:p>
        </w:tc>
        <w:tc>
          <w:tcPr>
            <w:tcW w:w="1260" w:type="dxa"/>
            <w:vAlign w:val="bottom"/>
          </w:tcPr>
          <w:p w:rsidR="00EE3333" w:rsidRPr="00967441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 17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2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3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2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3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й  органов государственной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,5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,5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001"/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5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84" w:right="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33323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930D1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4 914,4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0 499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-37" w:right="-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801,1</w:t>
            </w:r>
          </w:p>
        </w:tc>
        <w:tc>
          <w:tcPr>
            <w:tcW w:w="1260" w:type="dxa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02,2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24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97,0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26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87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80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87,9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80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EB2D72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D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деятельности </w:t>
            </w:r>
            <w:r w:rsidRPr="00EB2D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6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9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5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09,1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5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930D1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5,2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930D1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5,2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Align w:val="bottom"/>
          </w:tcPr>
          <w:p w:rsidR="00EE3333" w:rsidRPr="00FD67FC" w:rsidRDefault="00EE3333" w:rsidP="006930D1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5,2</w:t>
            </w:r>
          </w:p>
        </w:tc>
        <w:tc>
          <w:tcPr>
            <w:tcW w:w="1260" w:type="dxa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,7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4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6,7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4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proofErr w:type="gram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енно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й, социально-педагогической, социально-экономической, естественно-научной, технической и 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культорологической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многопрофильные образовательные учреждения дополнительного образования детей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692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5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5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711,1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887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955,3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97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а «Развитие дошкольного образования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537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47,7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47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«Развитие общего образования, включая инклюзивное, и повышение квалификации работников данной сферы на 2014-2020 годы»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0"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07,6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49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28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692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5,0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6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9,0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2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5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9" w:type="dxa"/>
            <w:gridSpan w:val="2"/>
            <w:vAlign w:val="bottom"/>
          </w:tcPr>
          <w:p w:rsidR="00EE3333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0"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gridSpan w:val="2"/>
            <w:vAlign w:val="bottom"/>
          </w:tcPr>
          <w:p w:rsidR="00EE3333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в области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auto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0" w:right="44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30D1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6823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0"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20" w:right="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275" w:type="dxa"/>
            <w:gridSpan w:val="2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3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8,8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930D1">
            <w:pPr>
              <w:tabs>
                <w:tab w:val="left" w:pos="965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 231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 354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EE3333" w:rsidRPr="00994909" w:rsidTr="00633323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9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2,4</w:t>
            </w:r>
          </w:p>
        </w:tc>
      </w:tr>
      <w:tr w:rsidR="00EE3333" w:rsidRPr="00994909" w:rsidTr="00633323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EE3333" w:rsidRPr="00994909" w:rsidTr="00633323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EE3333" w:rsidRPr="00994909" w:rsidTr="00633323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EE3333" w:rsidRPr="00994909" w:rsidTr="00633323">
        <w:tc>
          <w:tcPr>
            <w:tcW w:w="354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1,9</w:t>
            </w:r>
          </w:p>
        </w:tc>
      </w:tr>
      <w:tr w:rsidR="00EE3333" w:rsidRPr="00967441" w:rsidTr="00633323">
        <w:tc>
          <w:tcPr>
            <w:tcW w:w="3542" w:type="dxa"/>
          </w:tcPr>
          <w:p w:rsidR="00EE3333" w:rsidRPr="00967441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967441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967441" w:rsidRDefault="00EE3333" w:rsidP="006930D1">
            <w:pPr>
              <w:tabs>
                <w:tab w:val="left" w:pos="1063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967441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930D1">
            <w:pPr>
              <w:widowControl w:val="0"/>
              <w:tabs>
                <w:tab w:val="left" w:pos="1063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й  органов государственной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8</w:t>
            </w:r>
          </w:p>
        </w:tc>
        <w:tc>
          <w:tcPr>
            <w:tcW w:w="571" w:type="dxa"/>
            <w:vAlign w:val="bottom"/>
          </w:tcPr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930D1">
            <w:pPr>
              <w:widowControl w:val="0"/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930D1">
            <w:pPr>
              <w:widowControl w:val="0"/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8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widowControl w:val="0"/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widowControl w:val="0"/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EE3333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E3333" w:rsidRPr="00016817" w:rsidTr="00633323">
        <w:tc>
          <w:tcPr>
            <w:tcW w:w="3542" w:type="dxa"/>
          </w:tcPr>
          <w:p w:rsidR="00EE3333" w:rsidRPr="00016817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EE3333" w:rsidRPr="00016817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016817" w:rsidRDefault="00EE3333" w:rsidP="00CE61E4">
            <w:pPr>
              <w:tabs>
                <w:tab w:val="left" w:pos="1063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758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016817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830,3</w:t>
            </w:r>
          </w:p>
        </w:tc>
      </w:tr>
      <w:tr w:rsidR="00EE3333" w:rsidRPr="00994909" w:rsidTr="00633323">
        <w:trPr>
          <w:trHeight w:val="347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E61E4"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76823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5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9" w:type="dxa"/>
            <w:vAlign w:val="bottom"/>
          </w:tcPr>
          <w:p w:rsidR="00EE3333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33323">
            <w:pPr>
              <w:tabs>
                <w:tab w:val="left" w:pos="1106"/>
              </w:tabs>
              <w:spacing w:after="0" w:line="240" w:lineRule="auto"/>
              <w:ind w:left="-108"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06"/>
              </w:tabs>
              <w:spacing w:after="0" w:line="240" w:lineRule="auto"/>
              <w:ind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государственных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7A085A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9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0" w:type="dxa"/>
            <w:vAlign w:val="bottom"/>
          </w:tcPr>
          <w:p w:rsidR="00EE3333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2524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9" w:type="dxa"/>
            <w:vAlign w:val="bottom"/>
          </w:tcPr>
          <w:p w:rsidR="00EE3333" w:rsidRDefault="00EE3333" w:rsidP="00CE61E4">
            <w:pPr>
              <w:tabs>
                <w:tab w:val="left" w:pos="1029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E3333" w:rsidRPr="00994909" w:rsidTr="00633323">
        <w:trPr>
          <w:trHeight w:val="359"/>
        </w:trPr>
        <w:tc>
          <w:tcPr>
            <w:tcW w:w="3542" w:type="dxa"/>
          </w:tcPr>
          <w:p w:rsidR="00EE3333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 725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 778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965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91,2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559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91,2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771F0E">
            <w:pPr>
              <w:tabs>
                <w:tab w:val="left" w:pos="11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59,6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6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2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692" w:type="dxa"/>
            <w:vAlign w:val="bottom"/>
          </w:tcPr>
          <w:p w:rsidR="00EE3333" w:rsidRPr="00725AB7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Default="00EE3333" w:rsidP="00CE61E4">
            <w:pPr>
              <w:tabs>
                <w:tab w:val="left" w:pos="1029"/>
              </w:tabs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66,6</w:t>
            </w:r>
          </w:p>
        </w:tc>
        <w:tc>
          <w:tcPr>
            <w:tcW w:w="1285" w:type="dxa"/>
            <w:gridSpan w:val="3"/>
            <w:vAlign w:val="bottom"/>
          </w:tcPr>
          <w:p w:rsidR="00EE3333" w:rsidRDefault="00EE3333" w:rsidP="00771F0E">
            <w:pPr>
              <w:tabs>
                <w:tab w:val="left" w:pos="1106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2</w:t>
            </w:r>
          </w:p>
        </w:tc>
      </w:tr>
      <w:tr w:rsidR="00EE3333" w:rsidRPr="00994909" w:rsidTr="00633323">
        <w:trPr>
          <w:trHeight w:val="1107"/>
        </w:trPr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4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2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4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2,4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EE3333" w:rsidRPr="00016817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016817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4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9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4,4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9,1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9" w:type="dxa"/>
            <w:vAlign w:val="bottom"/>
          </w:tcPr>
          <w:p w:rsidR="00EE3333" w:rsidRPr="00FD67FC" w:rsidRDefault="00EE3333" w:rsidP="00622965">
            <w:pPr>
              <w:widowControl w:val="0"/>
              <w:tabs>
                <w:tab w:val="left" w:pos="1197"/>
              </w:tabs>
              <w:spacing w:after="0" w:line="240" w:lineRule="auto"/>
              <w:ind w:left="-108" w:rightChars="15"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widowControl w:val="0"/>
              <w:tabs>
                <w:tab w:val="left" w:pos="1197"/>
              </w:tabs>
              <w:spacing w:after="0" w:line="240" w:lineRule="auto"/>
              <w:ind w:rightChars="19"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E3333" w:rsidRPr="00994909" w:rsidTr="00633323">
        <w:tc>
          <w:tcPr>
            <w:tcW w:w="3542" w:type="dxa"/>
          </w:tcPr>
          <w:p w:rsidR="00EE3333" w:rsidRPr="00FD67FC" w:rsidRDefault="00EE3333" w:rsidP="00771F0E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EE3333" w:rsidRPr="00FD67FC" w:rsidRDefault="00EE3333" w:rsidP="00771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bottom"/>
          </w:tcPr>
          <w:p w:rsidR="00EE3333" w:rsidRPr="00FD67FC" w:rsidRDefault="00EE3333" w:rsidP="00CE61E4">
            <w:pPr>
              <w:tabs>
                <w:tab w:val="left" w:pos="1029"/>
              </w:tabs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 652,6</w:t>
            </w:r>
          </w:p>
        </w:tc>
        <w:tc>
          <w:tcPr>
            <w:tcW w:w="1285" w:type="dxa"/>
            <w:gridSpan w:val="3"/>
            <w:vAlign w:val="bottom"/>
          </w:tcPr>
          <w:p w:rsidR="00EE3333" w:rsidRPr="00FD67FC" w:rsidRDefault="00EE3333" w:rsidP="00D07834">
            <w:pPr>
              <w:tabs>
                <w:tab w:val="left" w:pos="884"/>
                <w:tab w:val="left" w:pos="123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 451,4</w:t>
            </w:r>
          </w:p>
        </w:tc>
      </w:tr>
    </w:tbl>
    <w:p w:rsidR="00A23287" w:rsidRDefault="00A2328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287" w:rsidRPr="00994909" w:rsidRDefault="00A23287" w:rsidP="00A23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3287" w:rsidRPr="00994909" w:rsidSect="00671398">
      <w:footerReference w:type="default" r:id="rId9"/>
      <w:pgSz w:w="11906" w:h="16838"/>
      <w:pgMar w:top="567" w:right="567" w:bottom="567" w:left="1134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96" w:rsidRDefault="00650596">
      <w:pPr>
        <w:spacing w:after="0" w:line="240" w:lineRule="auto"/>
      </w:pPr>
      <w:r>
        <w:separator/>
      </w:r>
    </w:p>
  </w:endnote>
  <w:endnote w:type="continuationSeparator" w:id="0">
    <w:p w:rsidR="00650596" w:rsidRDefault="0065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CA" w:rsidRDefault="00FA47CA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71398">
      <w:rPr>
        <w:rStyle w:val="af1"/>
        <w:noProof/>
      </w:rPr>
      <w:t>57</w:t>
    </w:r>
    <w:r>
      <w:rPr>
        <w:rStyle w:val="af1"/>
      </w:rPr>
      <w:fldChar w:fldCharType="end"/>
    </w:r>
  </w:p>
  <w:p w:rsidR="00FA47CA" w:rsidRDefault="00FA47CA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96" w:rsidRDefault="00650596">
      <w:pPr>
        <w:spacing w:after="0" w:line="240" w:lineRule="auto"/>
      </w:pPr>
      <w:r>
        <w:separator/>
      </w:r>
    </w:p>
  </w:footnote>
  <w:footnote w:type="continuationSeparator" w:id="0">
    <w:p w:rsidR="00650596" w:rsidRDefault="0065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0EF4"/>
    <w:rsid w:val="00081E36"/>
    <w:rsid w:val="00092E76"/>
    <w:rsid w:val="00093DE6"/>
    <w:rsid w:val="0009451B"/>
    <w:rsid w:val="000946E2"/>
    <w:rsid w:val="0009799D"/>
    <w:rsid w:val="000A1852"/>
    <w:rsid w:val="000A18B0"/>
    <w:rsid w:val="000A3E76"/>
    <w:rsid w:val="000A4161"/>
    <w:rsid w:val="000A4CA2"/>
    <w:rsid w:val="000B6AA0"/>
    <w:rsid w:val="000C041E"/>
    <w:rsid w:val="000C0582"/>
    <w:rsid w:val="000C376B"/>
    <w:rsid w:val="000D043D"/>
    <w:rsid w:val="000D1671"/>
    <w:rsid w:val="000D1A5F"/>
    <w:rsid w:val="000D3A41"/>
    <w:rsid w:val="000D4F92"/>
    <w:rsid w:val="000D5955"/>
    <w:rsid w:val="000D71C8"/>
    <w:rsid w:val="000D7257"/>
    <w:rsid w:val="000D7524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3A85"/>
    <w:rsid w:val="000F57B6"/>
    <w:rsid w:val="00100D4D"/>
    <w:rsid w:val="00101761"/>
    <w:rsid w:val="00101A1D"/>
    <w:rsid w:val="001038AC"/>
    <w:rsid w:val="00103AE1"/>
    <w:rsid w:val="00112C5E"/>
    <w:rsid w:val="00114239"/>
    <w:rsid w:val="00115570"/>
    <w:rsid w:val="00120179"/>
    <w:rsid w:val="0012095C"/>
    <w:rsid w:val="001230D6"/>
    <w:rsid w:val="00124D49"/>
    <w:rsid w:val="00126F9F"/>
    <w:rsid w:val="0012793D"/>
    <w:rsid w:val="00127E31"/>
    <w:rsid w:val="001300A8"/>
    <w:rsid w:val="0013266D"/>
    <w:rsid w:val="00137286"/>
    <w:rsid w:val="0014022A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69CF"/>
    <w:rsid w:val="001772BC"/>
    <w:rsid w:val="00181FF7"/>
    <w:rsid w:val="00183C1B"/>
    <w:rsid w:val="00183D3F"/>
    <w:rsid w:val="00186815"/>
    <w:rsid w:val="0019219D"/>
    <w:rsid w:val="0019466E"/>
    <w:rsid w:val="001A053D"/>
    <w:rsid w:val="001A114A"/>
    <w:rsid w:val="001A34AA"/>
    <w:rsid w:val="001B2F4E"/>
    <w:rsid w:val="001B3BF9"/>
    <w:rsid w:val="001C1712"/>
    <w:rsid w:val="001C433C"/>
    <w:rsid w:val="001C6F65"/>
    <w:rsid w:val="001C741B"/>
    <w:rsid w:val="001D093D"/>
    <w:rsid w:val="001D14E5"/>
    <w:rsid w:val="001D5D1C"/>
    <w:rsid w:val="001D5ED4"/>
    <w:rsid w:val="001E0EE6"/>
    <w:rsid w:val="001E28D8"/>
    <w:rsid w:val="001E4F5C"/>
    <w:rsid w:val="001E66D2"/>
    <w:rsid w:val="001E696B"/>
    <w:rsid w:val="001E7148"/>
    <w:rsid w:val="001F06E0"/>
    <w:rsid w:val="001F29A9"/>
    <w:rsid w:val="001F326C"/>
    <w:rsid w:val="002013DF"/>
    <w:rsid w:val="002026F5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31AFE"/>
    <w:rsid w:val="00234C52"/>
    <w:rsid w:val="002352BD"/>
    <w:rsid w:val="00235B3A"/>
    <w:rsid w:val="00241428"/>
    <w:rsid w:val="002424AF"/>
    <w:rsid w:val="00250101"/>
    <w:rsid w:val="002511FD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47EE"/>
    <w:rsid w:val="00284CEB"/>
    <w:rsid w:val="00286298"/>
    <w:rsid w:val="00286A2C"/>
    <w:rsid w:val="0028748C"/>
    <w:rsid w:val="002901F9"/>
    <w:rsid w:val="00292957"/>
    <w:rsid w:val="00294A5C"/>
    <w:rsid w:val="002A1817"/>
    <w:rsid w:val="002A3A63"/>
    <w:rsid w:val="002A533A"/>
    <w:rsid w:val="002A7B72"/>
    <w:rsid w:val="002B2D2A"/>
    <w:rsid w:val="002B354B"/>
    <w:rsid w:val="002B4151"/>
    <w:rsid w:val="002B4738"/>
    <w:rsid w:val="002B65E0"/>
    <w:rsid w:val="002C2D5F"/>
    <w:rsid w:val="002C30F6"/>
    <w:rsid w:val="002C46DB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54AF"/>
    <w:rsid w:val="002F6131"/>
    <w:rsid w:val="002F6574"/>
    <w:rsid w:val="002F7707"/>
    <w:rsid w:val="00300137"/>
    <w:rsid w:val="00300FCF"/>
    <w:rsid w:val="003064DF"/>
    <w:rsid w:val="00306501"/>
    <w:rsid w:val="00312617"/>
    <w:rsid w:val="00312E9D"/>
    <w:rsid w:val="003161C1"/>
    <w:rsid w:val="00317A86"/>
    <w:rsid w:val="00317FED"/>
    <w:rsid w:val="0032206D"/>
    <w:rsid w:val="003252E2"/>
    <w:rsid w:val="00325B59"/>
    <w:rsid w:val="00325B68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541C8"/>
    <w:rsid w:val="0035469D"/>
    <w:rsid w:val="00355A72"/>
    <w:rsid w:val="00361AEF"/>
    <w:rsid w:val="00364364"/>
    <w:rsid w:val="003729B3"/>
    <w:rsid w:val="00372E05"/>
    <w:rsid w:val="00375965"/>
    <w:rsid w:val="003761AB"/>
    <w:rsid w:val="00376823"/>
    <w:rsid w:val="00376FAD"/>
    <w:rsid w:val="00381D97"/>
    <w:rsid w:val="00382F12"/>
    <w:rsid w:val="00382FDB"/>
    <w:rsid w:val="00384B16"/>
    <w:rsid w:val="0038516F"/>
    <w:rsid w:val="0038537E"/>
    <w:rsid w:val="00386C13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400100"/>
    <w:rsid w:val="004006DB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385F"/>
    <w:rsid w:val="004773E7"/>
    <w:rsid w:val="004829BF"/>
    <w:rsid w:val="00483BB0"/>
    <w:rsid w:val="00484C0F"/>
    <w:rsid w:val="00487052"/>
    <w:rsid w:val="00491646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2A2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43FB"/>
    <w:rsid w:val="00525A82"/>
    <w:rsid w:val="0052676D"/>
    <w:rsid w:val="00526D95"/>
    <w:rsid w:val="00527577"/>
    <w:rsid w:val="00527914"/>
    <w:rsid w:val="005313EC"/>
    <w:rsid w:val="005321C7"/>
    <w:rsid w:val="00547EA4"/>
    <w:rsid w:val="005523DC"/>
    <w:rsid w:val="005568E7"/>
    <w:rsid w:val="005624E0"/>
    <w:rsid w:val="005647BF"/>
    <w:rsid w:val="00570109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2EC2"/>
    <w:rsid w:val="005E02FB"/>
    <w:rsid w:val="005F0565"/>
    <w:rsid w:val="005F0EAC"/>
    <w:rsid w:val="005F29A5"/>
    <w:rsid w:val="00601A74"/>
    <w:rsid w:val="006032BE"/>
    <w:rsid w:val="00603E3D"/>
    <w:rsid w:val="00607536"/>
    <w:rsid w:val="00611877"/>
    <w:rsid w:val="00616791"/>
    <w:rsid w:val="00621660"/>
    <w:rsid w:val="00622965"/>
    <w:rsid w:val="00623040"/>
    <w:rsid w:val="00626434"/>
    <w:rsid w:val="0063069F"/>
    <w:rsid w:val="00630DD0"/>
    <w:rsid w:val="00631579"/>
    <w:rsid w:val="00633323"/>
    <w:rsid w:val="00634905"/>
    <w:rsid w:val="00635D61"/>
    <w:rsid w:val="006428A4"/>
    <w:rsid w:val="006428C4"/>
    <w:rsid w:val="00643710"/>
    <w:rsid w:val="006444CB"/>
    <w:rsid w:val="0064575F"/>
    <w:rsid w:val="00646D9E"/>
    <w:rsid w:val="00650596"/>
    <w:rsid w:val="00652322"/>
    <w:rsid w:val="00655E48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71398"/>
    <w:rsid w:val="006930D1"/>
    <w:rsid w:val="006933E1"/>
    <w:rsid w:val="00694277"/>
    <w:rsid w:val="006A1C59"/>
    <w:rsid w:val="006A5BDE"/>
    <w:rsid w:val="006B0246"/>
    <w:rsid w:val="006B097A"/>
    <w:rsid w:val="006B13A9"/>
    <w:rsid w:val="006B39B4"/>
    <w:rsid w:val="006C0605"/>
    <w:rsid w:val="006C0DCB"/>
    <w:rsid w:val="006C2E40"/>
    <w:rsid w:val="006C3E78"/>
    <w:rsid w:val="006C4100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4E6B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1F0E"/>
    <w:rsid w:val="00773822"/>
    <w:rsid w:val="007748BB"/>
    <w:rsid w:val="0077717A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F1F"/>
    <w:rsid w:val="007A025E"/>
    <w:rsid w:val="007A085A"/>
    <w:rsid w:val="007A3A4B"/>
    <w:rsid w:val="007A3E36"/>
    <w:rsid w:val="007A4A08"/>
    <w:rsid w:val="007A581F"/>
    <w:rsid w:val="007A6936"/>
    <w:rsid w:val="007A6C64"/>
    <w:rsid w:val="007B1436"/>
    <w:rsid w:val="007B1B61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1B5F"/>
    <w:rsid w:val="007E61A2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A2"/>
    <w:rsid w:val="00834BCC"/>
    <w:rsid w:val="00835F65"/>
    <w:rsid w:val="00837694"/>
    <w:rsid w:val="0084383B"/>
    <w:rsid w:val="00850330"/>
    <w:rsid w:val="00850443"/>
    <w:rsid w:val="00851235"/>
    <w:rsid w:val="00854C88"/>
    <w:rsid w:val="00856E7D"/>
    <w:rsid w:val="008571E1"/>
    <w:rsid w:val="008631A4"/>
    <w:rsid w:val="00863E56"/>
    <w:rsid w:val="00871C6F"/>
    <w:rsid w:val="00872845"/>
    <w:rsid w:val="00874107"/>
    <w:rsid w:val="008741EF"/>
    <w:rsid w:val="00874423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41E"/>
    <w:rsid w:val="008E3DD4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31AAA"/>
    <w:rsid w:val="00934907"/>
    <w:rsid w:val="00935432"/>
    <w:rsid w:val="009414C6"/>
    <w:rsid w:val="009428E6"/>
    <w:rsid w:val="00944938"/>
    <w:rsid w:val="00944ECF"/>
    <w:rsid w:val="009464A1"/>
    <w:rsid w:val="0094683C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CFA"/>
    <w:rsid w:val="00985189"/>
    <w:rsid w:val="00990631"/>
    <w:rsid w:val="00990A52"/>
    <w:rsid w:val="00994909"/>
    <w:rsid w:val="009971D2"/>
    <w:rsid w:val="009A16A2"/>
    <w:rsid w:val="009B0FE1"/>
    <w:rsid w:val="009B107B"/>
    <w:rsid w:val="009B185C"/>
    <w:rsid w:val="009B18A6"/>
    <w:rsid w:val="009B3ED6"/>
    <w:rsid w:val="009B4ECA"/>
    <w:rsid w:val="009B6404"/>
    <w:rsid w:val="009B65EB"/>
    <w:rsid w:val="009B712E"/>
    <w:rsid w:val="009B792B"/>
    <w:rsid w:val="009B793F"/>
    <w:rsid w:val="009C03DB"/>
    <w:rsid w:val="009C31DD"/>
    <w:rsid w:val="009C43CB"/>
    <w:rsid w:val="009C6B0C"/>
    <w:rsid w:val="009C7030"/>
    <w:rsid w:val="009C7C98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3BB8"/>
    <w:rsid w:val="00A14715"/>
    <w:rsid w:val="00A162C2"/>
    <w:rsid w:val="00A1722A"/>
    <w:rsid w:val="00A23287"/>
    <w:rsid w:val="00A23A21"/>
    <w:rsid w:val="00A25FDF"/>
    <w:rsid w:val="00A26A0F"/>
    <w:rsid w:val="00A32B33"/>
    <w:rsid w:val="00A34A15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2D4D"/>
    <w:rsid w:val="00A8791F"/>
    <w:rsid w:val="00A87C81"/>
    <w:rsid w:val="00A9135B"/>
    <w:rsid w:val="00A9451A"/>
    <w:rsid w:val="00AA34A5"/>
    <w:rsid w:val="00AA39F3"/>
    <w:rsid w:val="00AA3CB7"/>
    <w:rsid w:val="00AA4896"/>
    <w:rsid w:val="00AB006D"/>
    <w:rsid w:val="00AB27FB"/>
    <w:rsid w:val="00AB2C9E"/>
    <w:rsid w:val="00AB47F5"/>
    <w:rsid w:val="00AB4A12"/>
    <w:rsid w:val="00AB4AC8"/>
    <w:rsid w:val="00AB5646"/>
    <w:rsid w:val="00AB7E8D"/>
    <w:rsid w:val="00AC45A3"/>
    <w:rsid w:val="00AC46EF"/>
    <w:rsid w:val="00AD28FE"/>
    <w:rsid w:val="00AD5025"/>
    <w:rsid w:val="00AD59D3"/>
    <w:rsid w:val="00AD7993"/>
    <w:rsid w:val="00AE0C01"/>
    <w:rsid w:val="00AE24F1"/>
    <w:rsid w:val="00AE34AB"/>
    <w:rsid w:val="00AE3599"/>
    <w:rsid w:val="00AE5883"/>
    <w:rsid w:val="00AF3136"/>
    <w:rsid w:val="00AF7538"/>
    <w:rsid w:val="00B00FC2"/>
    <w:rsid w:val="00B015C4"/>
    <w:rsid w:val="00B039F4"/>
    <w:rsid w:val="00B04B4C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4529"/>
    <w:rsid w:val="00B35EBF"/>
    <w:rsid w:val="00B37BE2"/>
    <w:rsid w:val="00B414C6"/>
    <w:rsid w:val="00B42774"/>
    <w:rsid w:val="00B44F4A"/>
    <w:rsid w:val="00B45575"/>
    <w:rsid w:val="00B521FA"/>
    <w:rsid w:val="00B567CD"/>
    <w:rsid w:val="00B60A68"/>
    <w:rsid w:val="00B64AF6"/>
    <w:rsid w:val="00B65341"/>
    <w:rsid w:val="00B70CB4"/>
    <w:rsid w:val="00B7101C"/>
    <w:rsid w:val="00B72FC9"/>
    <w:rsid w:val="00B823F4"/>
    <w:rsid w:val="00B83676"/>
    <w:rsid w:val="00B839D7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F55"/>
    <w:rsid w:val="00BD7282"/>
    <w:rsid w:val="00BE0860"/>
    <w:rsid w:val="00BE17E6"/>
    <w:rsid w:val="00BE3C7D"/>
    <w:rsid w:val="00BE3EA6"/>
    <w:rsid w:val="00BE600E"/>
    <w:rsid w:val="00BE7C88"/>
    <w:rsid w:val="00BF6EC9"/>
    <w:rsid w:val="00BF70BD"/>
    <w:rsid w:val="00C076A6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D8E"/>
    <w:rsid w:val="00C71469"/>
    <w:rsid w:val="00C7395E"/>
    <w:rsid w:val="00C76BB6"/>
    <w:rsid w:val="00C7704E"/>
    <w:rsid w:val="00C77871"/>
    <w:rsid w:val="00C86644"/>
    <w:rsid w:val="00C91F4B"/>
    <w:rsid w:val="00C94123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00FA"/>
    <w:rsid w:val="00CD1B5B"/>
    <w:rsid w:val="00CD56F7"/>
    <w:rsid w:val="00CD72A2"/>
    <w:rsid w:val="00CE2197"/>
    <w:rsid w:val="00CE61E4"/>
    <w:rsid w:val="00CF205D"/>
    <w:rsid w:val="00CF341B"/>
    <w:rsid w:val="00CF4718"/>
    <w:rsid w:val="00CF548F"/>
    <w:rsid w:val="00CF63D8"/>
    <w:rsid w:val="00CF693D"/>
    <w:rsid w:val="00CF7F5D"/>
    <w:rsid w:val="00D0055C"/>
    <w:rsid w:val="00D02911"/>
    <w:rsid w:val="00D04109"/>
    <w:rsid w:val="00D07834"/>
    <w:rsid w:val="00D10DA8"/>
    <w:rsid w:val="00D1188C"/>
    <w:rsid w:val="00D13181"/>
    <w:rsid w:val="00D16B77"/>
    <w:rsid w:val="00D20C29"/>
    <w:rsid w:val="00D2173B"/>
    <w:rsid w:val="00D217B8"/>
    <w:rsid w:val="00D24169"/>
    <w:rsid w:val="00D2550A"/>
    <w:rsid w:val="00D25E07"/>
    <w:rsid w:val="00D312D7"/>
    <w:rsid w:val="00D3311F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5D27"/>
    <w:rsid w:val="00D662E0"/>
    <w:rsid w:val="00D712EF"/>
    <w:rsid w:val="00D754DB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554E"/>
    <w:rsid w:val="00DA645A"/>
    <w:rsid w:val="00DA6924"/>
    <w:rsid w:val="00DA7926"/>
    <w:rsid w:val="00DB0F8B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58D0"/>
    <w:rsid w:val="00DF5ADE"/>
    <w:rsid w:val="00DF6290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3923"/>
    <w:rsid w:val="00E4407C"/>
    <w:rsid w:val="00E44203"/>
    <w:rsid w:val="00E44696"/>
    <w:rsid w:val="00E4478F"/>
    <w:rsid w:val="00E46AC9"/>
    <w:rsid w:val="00E50DE2"/>
    <w:rsid w:val="00E55617"/>
    <w:rsid w:val="00E57484"/>
    <w:rsid w:val="00E65E3B"/>
    <w:rsid w:val="00E7295A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2D72"/>
    <w:rsid w:val="00EB3051"/>
    <w:rsid w:val="00EB433C"/>
    <w:rsid w:val="00EB4653"/>
    <w:rsid w:val="00EB5D5B"/>
    <w:rsid w:val="00EC07D7"/>
    <w:rsid w:val="00EC0E68"/>
    <w:rsid w:val="00EC6B1E"/>
    <w:rsid w:val="00EC7113"/>
    <w:rsid w:val="00ED2F14"/>
    <w:rsid w:val="00ED4A6C"/>
    <w:rsid w:val="00EE1451"/>
    <w:rsid w:val="00EE3333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15E76"/>
    <w:rsid w:val="00F16171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3C01"/>
    <w:rsid w:val="00F37695"/>
    <w:rsid w:val="00F42921"/>
    <w:rsid w:val="00F43BFE"/>
    <w:rsid w:val="00F4512A"/>
    <w:rsid w:val="00F464CA"/>
    <w:rsid w:val="00F46E54"/>
    <w:rsid w:val="00F55015"/>
    <w:rsid w:val="00F6035C"/>
    <w:rsid w:val="00F60F0C"/>
    <w:rsid w:val="00F65138"/>
    <w:rsid w:val="00F70DC4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A47CA"/>
    <w:rsid w:val="00FA69D9"/>
    <w:rsid w:val="00FB066F"/>
    <w:rsid w:val="00FB0FB3"/>
    <w:rsid w:val="00FB28A8"/>
    <w:rsid w:val="00FB2F5E"/>
    <w:rsid w:val="00FB787E"/>
    <w:rsid w:val="00FC25D1"/>
    <w:rsid w:val="00FC49ED"/>
    <w:rsid w:val="00FC517C"/>
    <w:rsid w:val="00FC5EFB"/>
    <w:rsid w:val="00FD0BD8"/>
    <w:rsid w:val="00FD0FC0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F136C"/>
    <w:rsid w:val="00FF2052"/>
    <w:rsid w:val="00FF67E3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A086-2ECF-46D5-A27F-9A5D59B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1</Pages>
  <Words>9136</Words>
  <Characters>5207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891</cp:revision>
  <cp:lastPrinted>2014-11-19T10:03:00Z</cp:lastPrinted>
  <dcterms:created xsi:type="dcterms:W3CDTF">2013-01-22T10:43:00Z</dcterms:created>
  <dcterms:modified xsi:type="dcterms:W3CDTF">2014-11-19T10:05:00Z</dcterms:modified>
</cp:coreProperties>
</file>